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7B" w:rsidRPr="00FF0FB4" w:rsidRDefault="002A25FE" w:rsidP="00FF0FB4">
      <w:pPr>
        <w:autoSpaceDE w:val="0"/>
        <w:autoSpaceDN w:val="0"/>
        <w:adjustRightInd w:val="0"/>
        <w:spacing w:line="240" w:lineRule="auto"/>
        <w:rPr>
          <w:rFonts w:cs="Arial"/>
          <w:b/>
          <w:bCs/>
          <w:iCs/>
          <w:color w:val="000000"/>
          <w:sz w:val="32"/>
          <w:szCs w:val="32"/>
        </w:rPr>
      </w:pPr>
      <w:r>
        <w:rPr>
          <w:rFonts w:cs="Arial"/>
          <w:b/>
          <w:bCs/>
          <w:iCs/>
          <w:color w:val="000000"/>
          <w:sz w:val="32"/>
          <w:szCs w:val="32"/>
        </w:rPr>
        <w:t>Market Segmentation</w:t>
      </w:r>
      <w:r w:rsidR="00BE5F7B" w:rsidRPr="00FF0FB4">
        <w:rPr>
          <w:rFonts w:cs="Arial"/>
          <w:b/>
          <w:bCs/>
          <w:iCs/>
          <w:color w:val="000000"/>
          <w:sz w:val="32"/>
          <w:szCs w:val="32"/>
        </w:rPr>
        <w:t>:</w:t>
      </w:r>
    </w:p>
    <w:p w:rsidR="002A25FE" w:rsidRDefault="002A25FE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Which of the four basic segmentation alternatives best fit your business? Why?</w:t>
      </w: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Pr="002A25FE" w:rsidRDefault="002A25FE" w:rsidP="002A25FE"/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9A548E" w:rsidRDefault="009A548E" w:rsidP="00BE5F7B">
      <w:pPr>
        <w:autoSpaceDE w:val="0"/>
        <w:autoSpaceDN w:val="0"/>
        <w:adjustRightInd w:val="0"/>
        <w:spacing w:line="240" w:lineRule="auto"/>
        <w:rPr>
          <w:rFonts w:cs="Arial"/>
          <w:b/>
          <w:bCs/>
          <w:iCs/>
          <w:color w:val="000000"/>
          <w:sz w:val="32"/>
          <w:szCs w:val="32"/>
        </w:rPr>
      </w:pP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Arial"/>
          <w:b/>
          <w:bCs/>
          <w:iCs/>
          <w:color w:val="000000"/>
          <w:sz w:val="32"/>
          <w:szCs w:val="32"/>
        </w:rPr>
      </w:pPr>
      <w:r w:rsidRPr="009A548E">
        <w:rPr>
          <w:rFonts w:cs="Arial"/>
          <w:b/>
          <w:bCs/>
          <w:iCs/>
          <w:color w:val="000000"/>
          <w:sz w:val="32"/>
          <w:szCs w:val="32"/>
        </w:rPr>
        <w:t>Clarify Your Target Market</w:t>
      </w:r>
      <w:r w:rsidR="002A25FE">
        <w:rPr>
          <w:rFonts w:cs="Arial"/>
          <w:b/>
          <w:bCs/>
          <w:iCs/>
          <w:color w:val="000000"/>
          <w:sz w:val="32"/>
          <w:szCs w:val="32"/>
        </w:rPr>
        <w:t xml:space="preserve"> (cross-reference Fig 7.7)</w:t>
      </w:r>
    </w:p>
    <w:p w:rsidR="002A25FE" w:rsidRDefault="002A25FE" w:rsidP="002A25FE">
      <w:r>
        <w:t>What can you say about how your core customer fits into each of the categories?</w:t>
      </w:r>
    </w:p>
    <w:p w:rsidR="002A25FE" w:rsidRDefault="002A25FE" w:rsidP="002A25FE"/>
    <w:p w:rsidR="002A25FE" w:rsidRDefault="002A25FE" w:rsidP="002A25FE">
      <w:pPr>
        <w:ind w:left="27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62585</wp:posOffset>
                </wp:positionV>
                <wp:extent cx="5010150" cy="2476500"/>
                <wp:effectExtent l="57150" t="95250" r="76200" b="571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476500"/>
                          <a:chOff x="0" y="0"/>
                          <a:chExt cx="5010151" cy="24765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 rot="1229399">
                            <a:off x="9525" y="0"/>
                            <a:ext cx="895350" cy="933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5FE" w:rsidRDefault="002A25FE" w:rsidP="002A25FE">
                              <w:pPr>
                                <w:jc w:val="center"/>
                              </w:pPr>
                              <w:r>
                                <w:t>Age</w:t>
                              </w:r>
                            </w:p>
                            <w:p w:rsidR="002A25FE" w:rsidRDefault="002A25FE" w:rsidP="002A25FE">
                              <w:pPr>
                                <w:jc w:val="center"/>
                              </w:pPr>
                              <w:r>
                                <w:t>Income</w:t>
                              </w:r>
                            </w:p>
                            <w:p w:rsidR="002A25FE" w:rsidRDefault="002A25FE" w:rsidP="002A25FE">
                              <w:pPr>
                                <w:jc w:val="center"/>
                              </w:pPr>
                              <w:r>
                                <w:t>Education</w:t>
                              </w:r>
                            </w:p>
                            <w:p w:rsidR="002A25FE" w:rsidRDefault="002A25FE" w:rsidP="002A25FE">
                              <w:pPr>
                                <w:jc w:val="center"/>
                              </w:pPr>
                              <w:r>
                                <w:t>Ge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 rot="1237302">
                            <a:off x="4114801" y="1493002"/>
                            <a:ext cx="895350" cy="933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5FE" w:rsidRDefault="002A25FE" w:rsidP="002A25FE">
                              <w:r>
                                <w:t>Occasions</w:t>
                              </w:r>
                            </w:p>
                            <w:p w:rsidR="002A25FE" w:rsidRDefault="002A25FE" w:rsidP="002A25FE">
                              <w:r>
                                <w:t>Benefits</w:t>
                              </w:r>
                            </w:p>
                            <w:p w:rsidR="002A25FE" w:rsidRDefault="002A25FE" w:rsidP="002A25FE">
                              <w:r>
                                <w:t>Rate of use</w:t>
                              </w:r>
                            </w:p>
                            <w:p w:rsidR="002A25FE" w:rsidRDefault="002A25FE" w:rsidP="002A25FE">
                              <w:r>
                                <w:t xml:space="preserve">Loyalt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 rot="20931427">
                            <a:off x="0" y="1543050"/>
                            <a:ext cx="895350" cy="933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5FE" w:rsidRDefault="002A25FE" w:rsidP="002A25FE">
                              <w:pPr>
                                <w:jc w:val="center"/>
                              </w:pPr>
                              <w:r>
                                <w:t>Region</w:t>
                              </w:r>
                            </w:p>
                            <w:p w:rsidR="002A25FE" w:rsidRDefault="002A25FE" w:rsidP="002A25FE">
                              <w:pPr>
                                <w:jc w:val="center"/>
                              </w:pPr>
                              <w:r>
                                <w:t>City</w:t>
                              </w:r>
                            </w:p>
                            <w:p w:rsidR="002A25FE" w:rsidRDefault="002A25FE" w:rsidP="002A25FE">
                              <w:pPr>
                                <w:jc w:val="center"/>
                              </w:pPr>
                              <w:r>
                                <w:t>Urban</w:t>
                              </w:r>
                            </w:p>
                            <w:p w:rsidR="002A25FE" w:rsidRDefault="002A25FE" w:rsidP="002A25FE">
                              <w:pPr>
                                <w:jc w:val="center"/>
                              </w:pPr>
                              <w:r>
                                <w:t>Ru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left:0;text-align:left;margin-left:38.25pt;margin-top:28.55pt;width:394.5pt;height:195pt;z-index:251662336;mso-width-relative:margin" coordsize="50101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;width:8953;height:9334;rotation:13428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" filled="f" stroked="f" strokeweight=".5pt">
                  <v:textbox>
                    <w:txbxContent>
                      <w:p w:rsidR="002A25FE" w:rsidRDefault="002A25FE" w:rsidP="002A25FE">
                        <w:pPr>
                          <w:jc w:val="center"/>
                        </w:pPr>
                        <w:r>
                          <w:t>Age</w:t>
                        </w:r>
                      </w:p>
                      <w:p w:rsidR="002A25FE" w:rsidRDefault="002A25FE" w:rsidP="002A25FE">
                        <w:pPr>
                          <w:jc w:val="center"/>
                        </w:pPr>
                        <w:r>
                          <w:t>Income</w:t>
                        </w:r>
                      </w:p>
                      <w:p w:rsidR="002A25FE" w:rsidRDefault="002A25FE" w:rsidP="002A25FE">
                        <w:pPr>
                          <w:jc w:val="center"/>
                        </w:pPr>
                        <w:r>
                          <w:t>Education</w:t>
                        </w:r>
                      </w:p>
                      <w:p w:rsidR="002A25FE" w:rsidRDefault="002A25FE" w:rsidP="002A25FE">
                        <w:pPr>
                          <w:jc w:val="center"/>
                        </w:pPr>
                        <w:r>
                          <w:t>Gender</w:t>
                        </w:r>
                      </w:p>
                    </w:txbxContent>
                  </v:textbox>
                </v:shape>
                <v:shape id="Text Box 6" o:spid="_x0000_s1028" type="#_x0000_t202" style="position:absolute;left:41148;top:14930;width:8953;height:9334;rotation:13514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" filled="f" stroked="f" strokeweight=".5pt">
                  <v:textbox>
                    <w:txbxContent>
                      <w:p w:rsidR="002A25FE" w:rsidRDefault="002A25FE" w:rsidP="002A25FE">
                        <w:r>
                          <w:t>Occasions</w:t>
                        </w:r>
                      </w:p>
                      <w:p w:rsidR="002A25FE" w:rsidRDefault="002A25FE" w:rsidP="002A25FE">
                        <w:r>
                          <w:t>Benefits</w:t>
                        </w:r>
                      </w:p>
                      <w:p w:rsidR="002A25FE" w:rsidRDefault="002A25FE" w:rsidP="002A25FE">
                        <w:r>
                          <w:t>Rate of use</w:t>
                        </w:r>
                      </w:p>
                      <w:p w:rsidR="002A25FE" w:rsidRDefault="002A25FE" w:rsidP="002A25FE">
                        <w:r>
                          <w:t xml:space="preserve">Loyalty </w:t>
                        </w:r>
                      </w:p>
                    </w:txbxContent>
                  </v:textbox>
                </v:shape>
                <v:shape id="Text Box 7" o:spid="_x0000_s1029" type="#_x0000_t202" style="position:absolute;top:15430;width:8953;height:9335;rotation:-7302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" filled="f" stroked="f" strokeweight=".5pt">
                  <v:textbox>
                    <w:txbxContent>
                      <w:p w:rsidR="002A25FE" w:rsidRDefault="002A25FE" w:rsidP="002A25FE">
                        <w:pPr>
                          <w:jc w:val="center"/>
                        </w:pPr>
                        <w:r>
                          <w:t>Region</w:t>
                        </w:r>
                      </w:p>
                      <w:p w:rsidR="002A25FE" w:rsidRDefault="002A25FE" w:rsidP="002A25FE">
                        <w:pPr>
                          <w:jc w:val="center"/>
                        </w:pPr>
                        <w:r>
                          <w:t>City</w:t>
                        </w:r>
                      </w:p>
                      <w:p w:rsidR="002A25FE" w:rsidRDefault="002A25FE" w:rsidP="002A25FE">
                        <w:pPr>
                          <w:jc w:val="center"/>
                        </w:pPr>
                        <w:r>
                          <w:t>Urban</w:t>
                        </w:r>
                      </w:p>
                      <w:p w:rsidR="002A25FE" w:rsidRDefault="002A25FE" w:rsidP="002A25FE">
                        <w:pPr>
                          <w:jc w:val="center"/>
                        </w:pPr>
                        <w:r>
                          <w:t>Ru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CA608" wp14:editId="33FA7BB7">
                <wp:simplePos x="0" y="0"/>
                <wp:positionH relativeFrom="column">
                  <wp:posOffset>4591050</wp:posOffset>
                </wp:positionH>
                <wp:positionV relativeFrom="paragraph">
                  <wp:posOffset>362586</wp:posOffset>
                </wp:positionV>
                <wp:extent cx="895350" cy="933450"/>
                <wp:effectExtent l="57150" t="76200" r="0" b="762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4060"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5FE" w:rsidRDefault="002A25FE" w:rsidP="002A25FE">
                            <w:r>
                              <w:t>Attitudes</w:t>
                            </w:r>
                          </w:p>
                          <w:p w:rsidR="002A25FE" w:rsidRDefault="002A25FE" w:rsidP="002A25FE">
                            <w:r>
                              <w:t>Interests</w:t>
                            </w:r>
                          </w:p>
                          <w:p w:rsidR="002A25FE" w:rsidRDefault="002A25FE" w:rsidP="002A25FE">
                            <w:r>
                              <w:t>Opinions</w:t>
                            </w:r>
                          </w:p>
                          <w:p w:rsidR="002A25FE" w:rsidRDefault="002A25FE" w:rsidP="002A25FE">
                            <w:r>
                              <w:t xml:space="preserve">Lifesty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A608" id="Text Box 4" o:spid="_x0000_s1030" type="#_x0000_t202" style="position:absolute;left:0;text-align:left;margin-left:361.5pt;margin-top:28.55pt;width:70.5pt;height:73.5pt;rotation:-1033219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" filled="f" stroked="f" strokeweight=".5pt">
                <v:textbox>
                  <w:txbxContent>
                    <w:p w:rsidR="002A25FE" w:rsidRDefault="002A25FE" w:rsidP="002A25FE">
                      <w:r>
                        <w:t>Attitudes</w:t>
                      </w:r>
                    </w:p>
                    <w:p w:rsidR="002A25FE" w:rsidRDefault="002A25FE" w:rsidP="002A25FE">
                      <w:r>
                        <w:t>Interests</w:t>
                      </w:r>
                    </w:p>
                    <w:p w:rsidR="002A25FE" w:rsidRDefault="002A25FE" w:rsidP="002A25FE">
                      <w:r>
                        <w:t>Opinions</w:t>
                      </w:r>
                    </w:p>
                    <w:p w:rsidR="002A25FE" w:rsidRDefault="002A25FE" w:rsidP="002A25FE">
                      <w:r>
                        <w:t xml:space="preserve">Lifesty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35B3AA9" wp14:editId="0DE658DD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25FE" w:rsidTr="002A25FE">
        <w:trPr>
          <w:trHeight w:val="2592"/>
        </w:trPr>
        <w:tc>
          <w:tcPr>
            <w:tcW w:w="4675" w:type="dxa"/>
          </w:tcPr>
          <w:p w:rsidR="002A25FE" w:rsidRDefault="002A25FE" w:rsidP="002A25FE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4675" w:type="dxa"/>
          </w:tcPr>
          <w:p w:rsidR="002A25FE" w:rsidRDefault="002A25FE" w:rsidP="002A25FE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2A25FE" w:rsidTr="002A25FE">
        <w:trPr>
          <w:trHeight w:val="2592"/>
        </w:trPr>
        <w:tc>
          <w:tcPr>
            <w:tcW w:w="4675" w:type="dxa"/>
          </w:tcPr>
          <w:p w:rsidR="002A25FE" w:rsidRDefault="002A25FE" w:rsidP="002A25FE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4675" w:type="dxa"/>
          </w:tcPr>
          <w:p w:rsidR="002A25FE" w:rsidRDefault="002A25FE" w:rsidP="002A25FE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</w:tbl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Arial"/>
          <w:b/>
          <w:bCs/>
          <w:iCs/>
          <w:color w:val="000000"/>
          <w:sz w:val="32"/>
          <w:szCs w:val="32"/>
        </w:rPr>
      </w:pPr>
      <w:r>
        <w:rPr>
          <w:rFonts w:cs="Arial"/>
          <w:b/>
          <w:bCs/>
          <w:iCs/>
          <w:color w:val="000000"/>
          <w:sz w:val="32"/>
          <w:szCs w:val="32"/>
        </w:rPr>
        <w:lastRenderedPageBreak/>
        <w:t>SUMMARIZE:</w:t>
      </w:r>
    </w:p>
    <w:p w:rsidR="002A25FE" w:rsidRPr="009A548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o is your prospect/who are you selling to?</w:t>
      </w:r>
    </w:p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Pr="009A548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Pr="009A548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at are his/her needs, what does he/she want, where is the pain point/what hurts?</w:t>
      </w:r>
    </w:p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Pr="009A548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Pr="009A548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at does s/he need to hear from you to want to buy and to resolve any</w:t>
      </w:r>
      <w:r>
        <w:rPr>
          <w:rFonts w:cs="Times New Roman"/>
          <w:color w:val="000000"/>
        </w:rPr>
        <w:t xml:space="preserve"> </w:t>
      </w:r>
      <w:r w:rsidRPr="009A548E">
        <w:rPr>
          <w:rFonts w:cs="Times New Roman"/>
          <w:color w:val="000000"/>
        </w:rPr>
        <w:t>conflicts/concerns?</w:t>
      </w:r>
    </w:p>
    <w:p w:rsidR="002A25FE" w:rsidRPr="009A548E" w:rsidRDefault="002A25FE" w:rsidP="002A25F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2A25FE" w:rsidRDefault="002A25FE" w:rsidP="002A25FE">
      <w:pPr>
        <w:rPr>
          <w:rFonts w:cs="Arial"/>
          <w:b/>
          <w:bCs/>
          <w:iCs/>
          <w:color w:val="000000"/>
          <w:sz w:val="28"/>
          <w:szCs w:val="28"/>
        </w:rPr>
      </w:pPr>
    </w:p>
    <w:p w:rsidR="002A25FE" w:rsidRDefault="002A25FE" w:rsidP="002A25FE">
      <w:pPr>
        <w:rPr>
          <w:rFonts w:cs="Arial"/>
          <w:b/>
          <w:bCs/>
          <w:iCs/>
          <w:color w:val="000000"/>
          <w:sz w:val="28"/>
          <w:szCs w:val="28"/>
        </w:rPr>
      </w:pPr>
    </w:p>
    <w:p w:rsidR="002A25FE" w:rsidRDefault="002A25FE" w:rsidP="002A25FE">
      <w:pPr>
        <w:rPr>
          <w:rFonts w:cs="Arial"/>
          <w:b/>
          <w:bCs/>
          <w:iCs/>
          <w:color w:val="000000"/>
          <w:sz w:val="28"/>
          <w:szCs w:val="28"/>
        </w:rPr>
      </w:pPr>
    </w:p>
    <w:p w:rsidR="002A25FE" w:rsidRDefault="002A25FE" w:rsidP="002A25FE"/>
    <w:p w:rsidR="002A25FE" w:rsidRDefault="002A25FE" w:rsidP="002A25FE">
      <w:pPr>
        <w:autoSpaceDE w:val="0"/>
        <w:autoSpaceDN w:val="0"/>
        <w:adjustRightInd w:val="0"/>
        <w:spacing w:line="240" w:lineRule="auto"/>
        <w:rPr>
          <w:rFonts w:cs="Arial"/>
          <w:b/>
          <w:bCs/>
          <w:iCs/>
          <w:color w:val="000000"/>
          <w:sz w:val="32"/>
          <w:szCs w:val="32"/>
        </w:rPr>
      </w:pPr>
      <w:r>
        <w:rPr>
          <w:rFonts w:cs="Arial"/>
          <w:b/>
          <w:bCs/>
          <w:iCs/>
          <w:color w:val="000000"/>
          <w:sz w:val="32"/>
          <w:szCs w:val="32"/>
        </w:rPr>
        <w:t>POSITIONING STRATEGY</w:t>
      </w:r>
      <w:r>
        <w:rPr>
          <w:rFonts w:cs="Arial"/>
          <w:b/>
          <w:bCs/>
          <w:iCs/>
          <w:color w:val="000000"/>
          <w:sz w:val="32"/>
          <w:szCs w:val="32"/>
        </w:rPr>
        <w:t>:</w:t>
      </w:r>
    </w:p>
    <w:p w:rsidR="002A25FE" w:rsidRDefault="002A25FE">
      <w:pPr>
        <w:rPr>
          <w:rFonts w:cs="Arial"/>
          <w:bCs/>
          <w:iCs/>
          <w:color w:val="000000"/>
          <w:sz w:val="28"/>
          <w:szCs w:val="28"/>
        </w:rPr>
      </w:pPr>
      <w:r>
        <w:rPr>
          <w:rFonts w:cs="Arial"/>
          <w:bCs/>
          <w:iCs/>
          <w:color w:val="000000"/>
          <w:sz w:val="28"/>
          <w:szCs w:val="28"/>
        </w:rPr>
        <w:t>What positioning strategy will you use? Why?</w:t>
      </w:r>
    </w:p>
    <w:p w:rsidR="002A25FE" w:rsidRPr="002A25FE" w:rsidRDefault="002A25FE" w:rsidP="002A25FE">
      <w:pPr>
        <w:rPr>
          <w:rFonts w:cs="Arial"/>
          <w:sz w:val="28"/>
          <w:szCs w:val="28"/>
        </w:rPr>
      </w:pPr>
    </w:p>
    <w:p w:rsidR="002A25FE" w:rsidRPr="002A25FE" w:rsidRDefault="002A25FE" w:rsidP="002A25FE">
      <w:pPr>
        <w:rPr>
          <w:rFonts w:cs="Arial"/>
          <w:sz w:val="28"/>
          <w:szCs w:val="28"/>
        </w:rPr>
      </w:pPr>
    </w:p>
    <w:p w:rsidR="002A25FE" w:rsidRPr="002A25FE" w:rsidRDefault="002A25FE" w:rsidP="002A25FE">
      <w:pPr>
        <w:rPr>
          <w:rFonts w:cs="Arial"/>
          <w:sz w:val="28"/>
          <w:szCs w:val="28"/>
        </w:rPr>
      </w:pPr>
    </w:p>
    <w:p w:rsidR="002A25FE" w:rsidRPr="002A25FE" w:rsidRDefault="002A25FE" w:rsidP="002A25FE">
      <w:pPr>
        <w:rPr>
          <w:rFonts w:cs="Arial"/>
          <w:sz w:val="28"/>
          <w:szCs w:val="28"/>
        </w:rPr>
      </w:pPr>
    </w:p>
    <w:p w:rsidR="002A25FE" w:rsidRPr="002A25FE" w:rsidRDefault="002A25FE" w:rsidP="002A25FE">
      <w:pPr>
        <w:rPr>
          <w:rFonts w:cs="Arial"/>
          <w:sz w:val="28"/>
          <w:szCs w:val="28"/>
        </w:rPr>
      </w:pPr>
    </w:p>
    <w:p w:rsidR="002A25FE" w:rsidRPr="002A25FE" w:rsidRDefault="002A25FE" w:rsidP="002A25FE">
      <w:pPr>
        <w:rPr>
          <w:rFonts w:cs="Arial"/>
          <w:sz w:val="28"/>
          <w:szCs w:val="28"/>
        </w:rPr>
      </w:pPr>
    </w:p>
    <w:p w:rsidR="002A25FE" w:rsidRPr="002A25FE" w:rsidRDefault="002A25FE" w:rsidP="002A25FE">
      <w:pPr>
        <w:rPr>
          <w:rFonts w:cs="Arial"/>
          <w:sz w:val="28"/>
          <w:szCs w:val="28"/>
        </w:rPr>
      </w:pPr>
    </w:p>
    <w:p w:rsidR="002A25FE" w:rsidRPr="002A25FE" w:rsidRDefault="002A25FE" w:rsidP="002A25FE">
      <w:pPr>
        <w:rPr>
          <w:rFonts w:cs="Arial"/>
          <w:sz w:val="28"/>
          <w:szCs w:val="28"/>
        </w:rPr>
      </w:pPr>
    </w:p>
    <w:p w:rsidR="002A25FE" w:rsidRPr="002A25FE" w:rsidRDefault="002A25FE" w:rsidP="002A25FE">
      <w:pPr>
        <w:rPr>
          <w:rFonts w:cs="Arial"/>
          <w:sz w:val="28"/>
          <w:szCs w:val="28"/>
        </w:rPr>
      </w:pPr>
    </w:p>
    <w:p w:rsidR="002A25FE" w:rsidRPr="002A25FE" w:rsidRDefault="002A25FE" w:rsidP="002A25FE">
      <w:pPr>
        <w:rPr>
          <w:rFonts w:cs="Arial"/>
          <w:sz w:val="28"/>
          <w:szCs w:val="28"/>
        </w:rPr>
      </w:pPr>
    </w:p>
    <w:p w:rsidR="002A25FE" w:rsidRPr="002A25FE" w:rsidRDefault="002A25FE" w:rsidP="002A25FE">
      <w:pPr>
        <w:rPr>
          <w:rFonts w:cs="Arial"/>
          <w:sz w:val="28"/>
          <w:szCs w:val="28"/>
        </w:rPr>
      </w:pPr>
    </w:p>
    <w:p w:rsidR="002A25FE" w:rsidRPr="002A25FE" w:rsidRDefault="002A25FE" w:rsidP="002A25FE">
      <w:pPr>
        <w:rPr>
          <w:rFonts w:cs="Arial"/>
          <w:sz w:val="28"/>
          <w:szCs w:val="28"/>
        </w:rPr>
      </w:pPr>
    </w:p>
    <w:p w:rsidR="002A25FE" w:rsidRPr="002A25FE" w:rsidRDefault="002A25FE" w:rsidP="002A25FE">
      <w:pPr>
        <w:rPr>
          <w:rFonts w:cs="Arial"/>
          <w:sz w:val="28"/>
          <w:szCs w:val="28"/>
        </w:rPr>
      </w:pPr>
    </w:p>
    <w:p w:rsidR="002A25FE" w:rsidRPr="002A25FE" w:rsidRDefault="002A25FE" w:rsidP="002A25FE">
      <w:pPr>
        <w:rPr>
          <w:rFonts w:cs="Arial"/>
          <w:sz w:val="28"/>
          <w:szCs w:val="28"/>
        </w:rPr>
      </w:pPr>
    </w:p>
    <w:p w:rsidR="002A25FE" w:rsidRDefault="002A25FE" w:rsidP="002A25FE">
      <w:pPr>
        <w:tabs>
          <w:tab w:val="left" w:pos="300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MES: ___________________________________________________________</w:t>
      </w:r>
    </w:p>
    <w:p w:rsidR="002A25FE" w:rsidRDefault="002A25FE" w:rsidP="002A25FE">
      <w:pPr>
        <w:tabs>
          <w:tab w:val="left" w:pos="3000"/>
        </w:tabs>
        <w:rPr>
          <w:rFonts w:cs="Arial"/>
          <w:sz w:val="28"/>
          <w:szCs w:val="28"/>
        </w:rPr>
      </w:pPr>
    </w:p>
    <w:p w:rsidR="009A548E" w:rsidRPr="002A25FE" w:rsidRDefault="002A25FE" w:rsidP="002A25FE">
      <w:pPr>
        <w:tabs>
          <w:tab w:val="left" w:pos="300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____________________</w:t>
      </w:r>
      <w:bookmarkStart w:id="0" w:name="_GoBack"/>
      <w:bookmarkEnd w:id="0"/>
      <w:r>
        <w:rPr>
          <w:rFonts w:cs="Arial"/>
          <w:sz w:val="28"/>
          <w:szCs w:val="28"/>
        </w:rPr>
        <w:t>______________________________________________</w:t>
      </w:r>
    </w:p>
    <w:sectPr w:rsidR="009A548E" w:rsidRPr="002A25FE" w:rsidSect="002A25FE">
      <w:headerReference w:type="default" r:id="rId13"/>
      <w:pgSz w:w="12240" w:h="15840"/>
      <w:pgMar w:top="1170" w:right="1440" w:bottom="630" w:left="1440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7B" w:rsidRDefault="00BE5F7B" w:rsidP="00BE5F7B">
      <w:pPr>
        <w:spacing w:line="240" w:lineRule="auto"/>
      </w:pPr>
      <w:r>
        <w:separator/>
      </w:r>
    </w:p>
  </w:endnote>
  <w:endnote w:type="continuationSeparator" w:id="0">
    <w:p w:rsidR="00BE5F7B" w:rsidRDefault="00BE5F7B" w:rsidP="00BE5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7B" w:rsidRDefault="00BE5F7B" w:rsidP="00BE5F7B">
      <w:pPr>
        <w:spacing w:line="240" w:lineRule="auto"/>
      </w:pPr>
      <w:r>
        <w:separator/>
      </w:r>
    </w:p>
  </w:footnote>
  <w:footnote w:type="continuationSeparator" w:id="0">
    <w:p w:rsidR="00BE5F7B" w:rsidRDefault="00BE5F7B" w:rsidP="00BE5F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5FE" w:rsidRPr="002A25FE" w:rsidRDefault="002A25FE" w:rsidP="002A25FE">
    <w:pPr>
      <w:pStyle w:val="Header"/>
      <w:tabs>
        <w:tab w:val="clear" w:pos="4680"/>
        <w:tab w:val="center" w:pos="9360"/>
      </w:tabs>
      <w:rPr>
        <w:b/>
      </w:rPr>
    </w:pPr>
    <w:r w:rsidRPr="002A25FE">
      <w:rPr>
        <w:b/>
      </w:rPr>
      <w:t xml:space="preserve">BUAD 116-008 W2019  </w:t>
    </w:r>
    <w:r>
      <w:rPr>
        <w:b/>
      </w:rPr>
      <w:tab/>
      <w:t>CH0</w:t>
    </w:r>
    <w:r w:rsidRPr="002A25FE">
      <w:rPr>
        <w:b/>
      </w:rPr>
      <w:t>7</w:t>
    </w:r>
    <w:r>
      <w:rPr>
        <w:b/>
      </w:rPr>
      <w:t xml:space="preserve">  </w:t>
    </w:r>
    <w:r w:rsidRPr="002A25FE">
      <w:rPr>
        <w:b/>
      </w:rPr>
      <w:t>MARKET SEGMENTATION &amp; TARGET MARK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665B0"/>
    <w:multiLevelType w:val="hybridMultilevel"/>
    <w:tmpl w:val="D5386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7B"/>
    <w:rsid w:val="00070408"/>
    <w:rsid w:val="002A25FE"/>
    <w:rsid w:val="003E28F6"/>
    <w:rsid w:val="009A548E"/>
    <w:rsid w:val="00BE5F7B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DC53C"/>
  <w15:chartTrackingRefBased/>
  <w15:docId w15:val="{5F41B6B8-8D69-4F79-8C82-114BDDC0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5F7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F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F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5F7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5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54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5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FE"/>
  </w:style>
  <w:style w:type="paragraph" w:styleId="Footer">
    <w:name w:val="footer"/>
    <w:basedOn w:val="Normal"/>
    <w:link w:val="FooterChar"/>
    <w:uiPriority w:val="99"/>
    <w:unhideWhenUsed/>
    <w:rsid w:val="002A25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FE"/>
  </w:style>
  <w:style w:type="table" w:styleId="TableGrid">
    <w:name w:val="Table Grid"/>
    <w:basedOn w:val="TableNormal"/>
    <w:uiPriority w:val="39"/>
    <w:rsid w:val="002A25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3CB50A-D0E4-45E9-878F-E832D1B1D778}" type="doc">
      <dgm:prSet loTypeId="urn:microsoft.com/office/officeart/2005/8/layout/matrix2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6F0A588E-3C35-458C-B258-9F060344AFEC}">
      <dgm:prSet phldrT="[Text]"/>
      <dgm:spPr/>
      <dgm:t>
        <a:bodyPr/>
        <a:lstStyle/>
        <a:p>
          <a:pPr algn="ctr"/>
          <a:r>
            <a:rPr lang="en-CA"/>
            <a:t>Demographics</a:t>
          </a:r>
        </a:p>
      </dgm:t>
    </dgm:pt>
    <dgm:pt modelId="{3F5BEF93-C655-4F26-A258-07B7D23FBB32}" type="parTrans" cxnId="{F247CD1D-709E-48D8-9347-5A8F23EEBAB8}">
      <dgm:prSet/>
      <dgm:spPr/>
      <dgm:t>
        <a:bodyPr/>
        <a:lstStyle/>
        <a:p>
          <a:pPr algn="ctr"/>
          <a:endParaRPr lang="en-CA"/>
        </a:p>
      </dgm:t>
    </dgm:pt>
    <dgm:pt modelId="{01AC72DC-9C3C-4FB5-BB58-F65B84E64456}" type="sibTrans" cxnId="{F247CD1D-709E-48D8-9347-5A8F23EEBAB8}">
      <dgm:prSet/>
      <dgm:spPr/>
      <dgm:t>
        <a:bodyPr/>
        <a:lstStyle/>
        <a:p>
          <a:pPr algn="ctr"/>
          <a:endParaRPr lang="en-CA"/>
        </a:p>
      </dgm:t>
    </dgm:pt>
    <dgm:pt modelId="{D66D4C37-E236-402A-828C-BB1A1EC40734}">
      <dgm:prSet phldrT="[Text]"/>
      <dgm:spPr/>
      <dgm:t>
        <a:bodyPr/>
        <a:lstStyle/>
        <a:p>
          <a:pPr algn="ctr"/>
          <a:r>
            <a:rPr lang="en-CA"/>
            <a:t>Psychographics</a:t>
          </a:r>
        </a:p>
      </dgm:t>
    </dgm:pt>
    <dgm:pt modelId="{6308EC2E-1D4C-4DCB-8394-C9F81CACADF0}" type="parTrans" cxnId="{2C33D42B-1B11-4BD3-A59B-4484557360AF}">
      <dgm:prSet/>
      <dgm:spPr/>
      <dgm:t>
        <a:bodyPr/>
        <a:lstStyle/>
        <a:p>
          <a:pPr algn="ctr"/>
          <a:endParaRPr lang="en-CA"/>
        </a:p>
      </dgm:t>
    </dgm:pt>
    <dgm:pt modelId="{40FF75BE-1119-4D9B-9AC4-019622C27165}" type="sibTrans" cxnId="{2C33D42B-1B11-4BD3-A59B-4484557360AF}">
      <dgm:prSet/>
      <dgm:spPr/>
      <dgm:t>
        <a:bodyPr/>
        <a:lstStyle/>
        <a:p>
          <a:pPr algn="ctr"/>
          <a:endParaRPr lang="en-CA"/>
        </a:p>
      </dgm:t>
    </dgm:pt>
    <dgm:pt modelId="{3B654D8B-F01E-4B8F-B894-04E72E831E4D}">
      <dgm:prSet phldrT="[Text]"/>
      <dgm:spPr/>
      <dgm:t>
        <a:bodyPr/>
        <a:lstStyle/>
        <a:p>
          <a:pPr algn="ctr"/>
          <a:r>
            <a:rPr lang="en-CA"/>
            <a:t>Geographics</a:t>
          </a:r>
        </a:p>
      </dgm:t>
    </dgm:pt>
    <dgm:pt modelId="{8697686D-3FB8-42A2-8C84-4F8EA79D3B4F}" type="parTrans" cxnId="{D496B8E6-F046-480A-A38D-1FABF7B9C030}">
      <dgm:prSet/>
      <dgm:spPr/>
      <dgm:t>
        <a:bodyPr/>
        <a:lstStyle/>
        <a:p>
          <a:pPr algn="ctr"/>
          <a:endParaRPr lang="en-CA"/>
        </a:p>
      </dgm:t>
    </dgm:pt>
    <dgm:pt modelId="{8B23A882-3C16-49D2-A655-F77965873C6A}" type="sibTrans" cxnId="{D496B8E6-F046-480A-A38D-1FABF7B9C030}">
      <dgm:prSet/>
      <dgm:spPr/>
      <dgm:t>
        <a:bodyPr/>
        <a:lstStyle/>
        <a:p>
          <a:pPr algn="ctr"/>
          <a:endParaRPr lang="en-CA"/>
        </a:p>
      </dgm:t>
    </dgm:pt>
    <dgm:pt modelId="{56394D1E-2830-4E50-ACF9-C787218711C8}">
      <dgm:prSet phldrT="[Text]"/>
      <dgm:spPr/>
      <dgm:t>
        <a:bodyPr/>
        <a:lstStyle/>
        <a:p>
          <a:pPr algn="ctr"/>
          <a:r>
            <a:rPr lang="en-CA"/>
            <a:t>Behaviour Response</a:t>
          </a:r>
        </a:p>
      </dgm:t>
    </dgm:pt>
    <dgm:pt modelId="{D26F8F29-D43E-4FE5-96F3-D83DB4CA8FD1}" type="parTrans" cxnId="{040F5F05-4B1C-4059-9163-E2AE15F19391}">
      <dgm:prSet/>
      <dgm:spPr/>
      <dgm:t>
        <a:bodyPr/>
        <a:lstStyle/>
        <a:p>
          <a:pPr algn="ctr"/>
          <a:endParaRPr lang="en-CA"/>
        </a:p>
      </dgm:t>
    </dgm:pt>
    <dgm:pt modelId="{7424E69E-530A-4B84-A0CE-74B51968CC3E}" type="sibTrans" cxnId="{040F5F05-4B1C-4059-9163-E2AE15F19391}">
      <dgm:prSet/>
      <dgm:spPr/>
      <dgm:t>
        <a:bodyPr/>
        <a:lstStyle/>
        <a:p>
          <a:pPr algn="ctr"/>
          <a:endParaRPr lang="en-CA"/>
        </a:p>
      </dgm:t>
    </dgm:pt>
    <dgm:pt modelId="{B7438FF4-2955-4F37-840C-D4870061A3AC}" type="pres">
      <dgm:prSet presAssocID="{053CB50A-D0E4-45E9-878F-E832D1B1D778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BC41E09D-E5BB-490B-9424-9D19FC75E89B}" type="pres">
      <dgm:prSet presAssocID="{053CB50A-D0E4-45E9-878F-E832D1B1D778}" presName="axisShape" presStyleLbl="bgShp" presStyleIdx="0" presStyleCnt="1"/>
      <dgm:spPr/>
    </dgm:pt>
    <dgm:pt modelId="{8B637AF5-0C5B-432B-9C88-46EC22B48B1B}" type="pres">
      <dgm:prSet presAssocID="{053CB50A-D0E4-45E9-878F-E832D1B1D778}" presName="rect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54C1EA58-571C-463E-91D7-0F5C3A61478E}" type="pres">
      <dgm:prSet presAssocID="{053CB50A-D0E4-45E9-878F-E832D1B1D778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F991B968-EC26-46BE-A725-47C217F7FFC9}" type="pres">
      <dgm:prSet presAssocID="{053CB50A-D0E4-45E9-878F-E832D1B1D778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B18B9383-6559-4719-B624-8801B4D0862D}" type="pres">
      <dgm:prSet presAssocID="{053CB50A-D0E4-45E9-878F-E832D1B1D778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85ED5C75-4C2E-47DA-A6DD-D41A2410FD84}" type="presOf" srcId="{3B654D8B-F01E-4B8F-B894-04E72E831E4D}" destId="{F991B968-EC26-46BE-A725-47C217F7FFC9}" srcOrd="0" destOrd="0" presId="urn:microsoft.com/office/officeart/2005/8/layout/matrix2"/>
    <dgm:cxn modelId="{2C33D42B-1B11-4BD3-A59B-4484557360AF}" srcId="{053CB50A-D0E4-45E9-878F-E832D1B1D778}" destId="{D66D4C37-E236-402A-828C-BB1A1EC40734}" srcOrd="1" destOrd="0" parTransId="{6308EC2E-1D4C-4DCB-8394-C9F81CACADF0}" sibTransId="{40FF75BE-1119-4D9B-9AC4-019622C27165}"/>
    <dgm:cxn modelId="{ED04B296-6548-4BE6-B423-5C36D09C32EA}" type="presOf" srcId="{D66D4C37-E236-402A-828C-BB1A1EC40734}" destId="{54C1EA58-571C-463E-91D7-0F5C3A61478E}" srcOrd="0" destOrd="0" presId="urn:microsoft.com/office/officeart/2005/8/layout/matrix2"/>
    <dgm:cxn modelId="{9C002A3B-ACA3-4BAB-AF2E-67A665B208F0}" type="presOf" srcId="{6F0A588E-3C35-458C-B258-9F060344AFEC}" destId="{8B637AF5-0C5B-432B-9C88-46EC22B48B1B}" srcOrd="0" destOrd="0" presId="urn:microsoft.com/office/officeart/2005/8/layout/matrix2"/>
    <dgm:cxn modelId="{040F5F05-4B1C-4059-9163-E2AE15F19391}" srcId="{053CB50A-D0E4-45E9-878F-E832D1B1D778}" destId="{56394D1E-2830-4E50-ACF9-C787218711C8}" srcOrd="3" destOrd="0" parTransId="{D26F8F29-D43E-4FE5-96F3-D83DB4CA8FD1}" sibTransId="{7424E69E-530A-4B84-A0CE-74B51968CC3E}"/>
    <dgm:cxn modelId="{AD53AA91-5376-43B9-8BBB-7DD0A29EE521}" type="presOf" srcId="{053CB50A-D0E4-45E9-878F-E832D1B1D778}" destId="{B7438FF4-2955-4F37-840C-D4870061A3AC}" srcOrd="0" destOrd="0" presId="urn:microsoft.com/office/officeart/2005/8/layout/matrix2"/>
    <dgm:cxn modelId="{D496B8E6-F046-480A-A38D-1FABF7B9C030}" srcId="{053CB50A-D0E4-45E9-878F-E832D1B1D778}" destId="{3B654D8B-F01E-4B8F-B894-04E72E831E4D}" srcOrd="2" destOrd="0" parTransId="{8697686D-3FB8-42A2-8C84-4F8EA79D3B4F}" sibTransId="{8B23A882-3C16-49D2-A655-F77965873C6A}"/>
    <dgm:cxn modelId="{F247CD1D-709E-48D8-9347-5A8F23EEBAB8}" srcId="{053CB50A-D0E4-45E9-878F-E832D1B1D778}" destId="{6F0A588E-3C35-458C-B258-9F060344AFEC}" srcOrd="0" destOrd="0" parTransId="{3F5BEF93-C655-4F26-A258-07B7D23FBB32}" sibTransId="{01AC72DC-9C3C-4FB5-BB58-F65B84E64456}"/>
    <dgm:cxn modelId="{6B61B157-7369-42C2-8FF5-327C9EDE9D6D}" type="presOf" srcId="{56394D1E-2830-4E50-ACF9-C787218711C8}" destId="{B18B9383-6559-4719-B624-8801B4D0862D}" srcOrd="0" destOrd="0" presId="urn:microsoft.com/office/officeart/2005/8/layout/matrix2"/>
    <dgm:cxn modelId="{205050FF-B5A4-49DD-B169-C6940F133E18}" type="presParOf" srcId="{B7438FF4-2955-4F37-840C-D4870061A3AC}" destId="{BC41E09D-E5BB-490B-9424-9D19FC75E89B}" srcOrd="0" destOrd="0" presId="urn:microsoft.com/office/officeart/2005/8/layout/matrix2"/>
    <dgm:cxn modelId="{5DB5A7A2-66D2-4B57-9EEE-B864614F0B46}" type="presParOf" srcId="{B7438FF4-2955-4F37-840C-D4870061A3AC}" destId="{8B637AF5-0C5B-432B-9C88-46EC22B48B1B}" srcOrd="1" destOrd="0" presId="urn:microsoft.com/office/officeart/2005/8/layout/matrix2"/>
    <dgm:cxn modelId="{C4EE99D1-453A-4047-9280-9A0EC5E75C76}" type="presParOf" srcId="{B7438FF4-2955-4F37-840C-D4870061A3AC}" destId="{54C1EA58-571C-463E-91D7-0F5C3A61478E}" srcOrd="2" destOrd="0" presId="urn:microsoft.com/office/officeart/2005/8/layout/matrix2"/>
    <dgm:cxn modelId="{764A566F-AE43-427F-950B-22046ED45388}" type="presParOf" srcId="{B7438FF4-2955-4F37-840C-D4870061A3AC}" destId="{F991B968-EC26-46BE-A725-47C217F7FFC9}" srcOrd="3" destOrd="0" presId="urn:microsoft.com/office/officeart/2005/8/layout/matrix2"/>
    <dgm:cxn modelId="{1A4647E4-E674-4CEA-A96B-0F0158E2C995}" type="presParOf" srcId="{B7438FF4-2955-4F37-840C-D4870061A3AC}" destId="{B18B9383-6559-4719-B624-8801B4D0862D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41E09D-E5BB-490B-9424-9D19FC75E89B}">
      <dsp:nvSpPr>
        <dsp:cNvPr id="0" name=""/>
        <dsp:cNvSpPr/>
      </dsp:nvSpPr>
      <dsp:spPr>
        <a:xfrm>
          <a:off x="1143000" y="0"/>
          <a:ext cx="3200400" cy="3200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637AF5-0C5B-432B-9C88-46EC22B48B1B}">
      <dsp:nvSpPr>
        <dsp:cNvPr id="0" name=""/>
        <dsp:cNvSpPr/>
      </dsp:nvSpPr>
      <dsp:spPr>
        <a:xfrm>
          <a:off x="1351026" y="208026"/>
          <a:ext cx="128016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kern="1200"/>
            <a:t>Demographics</a:t>
          </a:r>
        </a:p>
      </dsp:txBody>
      <dsp:txXfrm>
        <a:off x="1413518" y="270518"/>
        <a:ext cx="1155176" cy="1155176"/>
      </dsp:txXfrm>
    </dsp:sp>
    <dsp:sp modelId="{54C1EA58-571C-463E-91D7-0F5C3A61478E}">
      <dsp:nvSpPr>
        <dsp:cNvPr id="0" name=""/>
        <dsp:cNvSpPr/>
      </dsp:nvSpPr>
      <dsp:spPr>
        <a:xfrm>
          <a:off x="2855214" y="208026"/>
          <a:ext cx="128016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kern="1200"/>
            <a:t>Psychographics</a:t>
          </a:r>
        </a:p>
      </dsp:txBody>
      <dsp:txXfrm>
        <a:off x="2917706" y="270518"/>
        <a:ext cx="1155176" cy="1155176"/>
      </dsp:txXfrm>
    </dsp:sp>
    <dsp:sp modelId="{F991B968-EC26-46BE-A725-47C217F7FFC9}">
      <dsp:nvSpPr>
        <dsp:cNvPr id="0" name=""/>
        <dsp:cNvSpPr/>
      </dsp:nvSpPr>
      <dsp:spPr>
        <a:xfrm>
          <a:off x="1351026" y="1712214"/>
          <a:ext cx="128016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kern="1200"/>
            <a:t>Geographics</a:t>
          </a:r>
        </a:p>
      </dsp:txBody>
      <dsp:txXfrm>
        <a:off x="1413518" y="1774706"/>
        <a:ext cx="1155176" cy="1155176"/>
      </dsp:txXfrm>
    </dsp:sp>
    <dsp:sp modelId="{B18B9383-6559-4719-B624-8801B4D0862D}">
      <dsp:nvSpPr>
        <dsp:cNvPr id="0" name=""/>
        <dsp:cNvSpPr/>
      </dsp:nvSpPr>
      <dsp:spPr>
        <a:xfrm>
          <a:off x="2855214" y="1712214"/>
          <a:ext cx="128016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kern="1200"/>
            <a:t>Behaviour Response</a:t>
          </a:r>
        </a:p>
      </dsp:txBody>
      <dsp:txXfrm>
        <a:off x="2917706" y="1774706"/>
        <a:ext cx="1155176" cy="115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8E6A-0CC3-4A8F-A563-BC6A7CAD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nagan Colleg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rwick</dc:creator>
  <cp:keywords/>
  <dc:description/>
  <cp:lastModifiedBy>Pamela Nelson</cp:lastModifiedBy>
  <cp:revision>2</cp:revision>
  <dcterms:created xsi:type="dcterms:W3CDTF">2019-02-13T22:16:00Z</dcterms:created>
  <dcterms:modified xsi:type="dcterms:W3CDTF">2019-02-13T22:16:00Z</dcterms:modified>
</cp:coreProperties>
</file>